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C9" w:rsidRDefault="00E508C9" w:rsidP="00650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казании социальной поддерж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20458E">
        <w:rPr>
          <w:rFonts w:ascii="Times New Roman" w:hAnsi="Times New Roman" w:cs="Times New Roman"/>
          <w:b/>
          <w:sz w:val="28"/>
          <w:szCs w:val="28"/>
        </w:rPr>
        <w:t>мся</w:t>
      </w:r>
      <w:proofErr w:type="gramEnd"/>
    </w:p>
    <w:p w:rsidR="00E508C9" w:rsidRDefault="00E508C9" w:rsidP="00650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Лицей № 120 г. Челябинска».</w:t>
      </w:r>
    </w:p>
    <w:p w:rsidR="00E508C9" w:rsidRDefault="00E508C9" w:rsidP="00650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итании льготных категорий обучающихся</w:t>
      </w:r>
    </w:p>
    <w:p w:rsidR="0085388F" w:rsidRPr="009A0FAB" w:rsidRDefault="009A0FAB" w:rsidP="00650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 учебный год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817"/>
        <w:gridCol w:w="4011"/>
        <w:gridCol w:w="2368"/>
        <w:gridCol w:w="3118"/>
      </w:tblGrid>
      <w:tr w:rsidR="00650B55" w:rsidTr="00DC4740">
        <w:tc>
          <w:tcPr>
            <w:tcW w:w="817" w:type="dxa"/>
          </w:tcPr>
          <w:p w:rsidR="00650B55" w:rsidRPr="00543089" w:rsidRDefault="00650B55" w:rsidP="0065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11" w:type="dxa"/>
          </w:tcPr>
          <w:p w:rsidR="00650B55" w:rsidRPr="00543089" w:rsidRDefault="00E508C9" w:rsidP="00C46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, имеющие право на получение дотации на питание за счет бюджетных средств </w:t>
            </w:r>
            <w:r w:rsidRPr="0054308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46E8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543089">
              <w:rPr>
                <w:rFonts w:ascii="Times New Roman" w:hAnsi="Times New Roman" w:cs="Times New Roman"/>
                <w:sz w:val="24"/>
                <w:szCs w:val="24"/>
              </w:rPr>
              <w:t>Комитета по делам образования города Челябинска от 29.12.2017 №16 03/8880/</w:t>
            </w:r>
          </w:p>
        </w:tc>
        <w:tc>
          <w:tcPr>
            <w:tcW w:w="2368" w:type="dxa"/>
          </w:tcPr>
          <w:p w:rsidR="00E508C9" w:rsidRPr="00543089" w:rsidRDefault="009A0FAB" w:rsidP="0065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54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, получающих дотацию на питание за счет бюджетных средств</w:t>
            </w:r>
          </w:p>
          <w:p w:rsidR="00650B55" w:rsidRPr="00543089" w:rsidRDefault="00E508C9" w:rsidP="0065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>/факт/</w:t>
            </w:r>
            <w:r w:rsidR="009A0FAB"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50B55" w:rsidRPr="00543089" w:rsidRDefault="00543089" w:rsidP="0054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 которые предоставляют род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я права на получение дотации на питание за счет бюджетных средств</w:t>
            </w:r>
          </w:p>
        </w:tc>
      </w:tr>
      <w:tr w:rsidR="00650B55" w:rsidTr="00DC4740">
        <w:tc>
          <w:tcPr>
            <w:tcW w:w="817" w:type="dxa"/>
          </w:tcPr>
          <w:p w:rsidR="00650B55" w:rsidRPr="00C22150" w:rsidRDefault="00650B55" w:rsidP="00650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650B55" w:rsidRPr="00C22150" w:rsidRDefault="00650B55" w:rsidP="00EE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</w:t>
            </w:r>
            <w:r w:rsidR="00EE1B91"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  <w:r w:rsidR="009A0FAB"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</w:tcPr>
          <w:p w:rsidR="00650B55" w:rsidRPr="00C22150" w:rsidRDefault="00A51095" w:rsidP="0065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</w:tcPr>
          <w:p w:rsidR="00650B55" w:rsidRPr="00C22150" w:rsidRDefault="00650B55" w:rsidP="0065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Справка из соцзащиты</w:t>
            </w:r>
          </w:p>
          <w:p w:rsidR="005A1886" w:rsidRPr="00C22150" w:rsidRDefault="009A0FAB" w:rsidP="0065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(предоставляется 1 раз в год)</w:t>
            </w:r>
          </w:p>
        </w:tc>
      </w:tr>
      <w:tr w:rsidR="00EE1B91" w:rsidTr="00EE1B91">
        <w:trPr>
          <w:trHeight w:val="1757"/>
        </w:trPr>
        <w:tc>
          <w:tcPr>
            <w:tcW w:w="817" w:type="dxa"/>
          </w:tcPr>
          <w:p w:rsidR="00EE1B91" w:rsidRPr="00C22150" w:rsidRDefault="00EE1B91" w:rsidP="00650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EE1B91" w:rsidRPr="00C22150" w:rsidRDefault="00EE1B91" w:rsidP="009A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Дети из неблагополучных  семей, а также семей, оказавшихся в трудной жизненной ситуации</w:t>
            </w:r>
          </w:p>
        </w:tc>
        <w:tc>
          <w:tcPr>
            <w:tcW w:w="2368" w:type="dxa"/>
          </w:tcPr>
          <w:p w:rsidR="00EE1B91" w:rsidRDefault="00C46E88" w:rsidP="00C4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3690E" w:rsidRPr="00C22150" w:rsidRDefault="00C46E88" w:rsidP="00C4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екаемые - </w:t>
            </w:r>
            <w:r w:rsidR="00A369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EE1B91" w:rsidRPr="00C22150" w:rsidRDefault="00E53BF7" w:rsidP="0065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главы Администрации района и справка из УСЗН</w:t>
            </w:r>
          </w:p>
        </w:tc>
      </w:tr>
      <w:tr w:rsidR="00650B55" w:rsidTr="00DC4740">
        <w:tc>
          <w:tcPr>
            <w:tcW w:w="817" w:type="dxa"/>
          </w:tcPr>
          <w:p w:rsidR="00650B55" w:rsidRPr="00C22150" w:rsidRDefault="00650B55" w:rsidP="00650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650B55" w:rsidRPr="00C22150" w:rsidRDefault="00650B55" w:rsidP="0065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368" w:type="dxa"/>
          </w:tcPr>
          <w:p w:rsidR="00650B55" w:rsidRPr="00C22150" w:rsidRDefault="00A3690E" w:rsidP="0065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18" w:type="dxa"/>
          </w:tcPr>
          <w:p w:rsidR="00650B55" w:rsidRPr="00C22150" w:rsidRDefault="00650B55" w:rsidP="0065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Удостоверение многодетн</w:t>
            </w:r>
            <w:r w:rsidR="00EE1B91" w:rsidRPr="00C2215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B91" w:rsidRPr="00C22150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1B91"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886" w:rsidRPr="00C22150" w:rsidRDefault="005A1886" w:rsidP="0065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B55" w:rsidTr="00DC4740">
        <w:tc>
          <w:tcPr>
            <w:tcW w:w="817" w:type="dxa"/>
          </w:tcPr>
          <w:p w:rsidR="00650B55" w:rsidRPr="00C22150" w:rsidRDefault="00650B55" w:rsidP="00650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650B55" w:rsidRPr="00C22150" w:rsidRDefault="00650B55" w:rsidP="0065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Дети из семей участников  боевых действий</w:t>
            </w:r>
          </w:p>
        </w:tc>
        <w:tc>
          <w:tcPr>
            <w:tcW w:w="2368" w:type="dxa"/>
          </w:tcPr>
          <w:p w:rsidR="00650B55" w:rsidRPr="00C22150" w:rsidRDefault="00A51095" w:rsidP="00A3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B55" w:rsidRPr="00C22150" w:rsidRDefault="00EE1B91" w:rsidP="00EE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1886" w:rsidRPr="00C22150">
              <w:rPr>
                <w:rFonts w:ascii="Times New Roman" w:hAnsi="Times New Roman" w:cs="Times New Roman"/>
                <w:sz w:val="28"/>
                <w:szCs w:val="28"/>
              </w:rPr>
              <w:t>достоверени</w:t>
            </w: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е ветерана боевых действий, справка из военкомата об участии в вооруженных конфликтах, боевых действиях, либо удостоверение члена семьи погибшего, ветерана боевых действий</w:t>
            </w:r>
          </w:p>
          <w:p w:rsidR="005A1886" w:rsidRPr="00C22150" w:rsidRDefault="005A1886" w:rsidP="0065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B55" w:rsidTr="00DC4740">
        <w:tc>
          <w:tcPr>
            <w:tcW w:w="817" w:type="dxa"/>
          </w:tcPr>
          <w:p w:rsidR="00650B55" w:rsidRPr="00C22150" w:rsidRDefault="00650B55" w:rsidP="00650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650B55" w:rsidRPr="00C22150" w:rsidRDefault="008C420F" w:rsidP="009A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Дети с нарушением </w:t>
            </w:r>
            <w:r w:rsidR="00650B55"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0FAB"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740"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</w:tcPr>
          <w:p w:rsidR="00650B55" w:rsidRPr="00C22150" w:rsidRDefault="00650B55" w:rsidP="0065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95" w:rsidRPr="00C22150" w:rsidRDefault="00A3690E" w:rsidP="0065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118" w:type="dxa"/>
          </w:tcPr>
          <w:p w:rsidR="005A1886" w:rsidRPr="00C22150" w:rsidRDefault="00EE1B91" w:rsidP="005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Выписка из медкарты или м</w:t>
            </w:r>
            <w:r w:rsidR="005A1886"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ая </w:t>
            </w:r>
          </w:p>
          <w:p w:rsidR="00650B55" w:rsidRPr="00C22150" w:rsidRDefault="005A1886" w:rsidP="005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справка   </w:t>
            </w:r>
          </w:p>
          <w:p w:rsidR="005A1886" w:rsidRPr="00C22150" w:rsidRDefault="005A1886" w:rsidP="005A1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FAB" w:rsidTr="00DC4740">
        <w:tc>
          <w:tcPr>
            <w:tcW w:w="817" w:type="dxa"/>
          </w:tcPr>
          <w:p w:rsidR="009A0FAB" w:rsidRPr="00C22150" w:rsidRDefault="009A0FAB" w:rsidP="00650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9A0FAB" w:rsidRPr="00C22150" w:rsidRDefault="009A0FAB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 и дети – инвалиды</w:t>
            </w:r>
            <w:r w:rsidR="00543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</w:tcPr>
          <w:p w:rsidR="009A0FAB" w:rsidRPr="00C22150" w:rsidRDefault="009A0FAB" w:rsidP="0065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AB" w:rsidRPr="00C22150" w:rsidRDefault="009A0FAB" w:rsidP="0065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AB" w:rsidRPr="00C22150" w:rsidRDefault="009A0FAB" w:rsidP="0065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A0FAB" w:rsidRPr="00C22150" w:rsidRDefault="00EE1B91" w:rsidP="00EE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Удостоверение ребёнка-инвалида либо заключение медико-реабилитационной экспертной комиссии об установлении ребёнку инвалидности</w:t>
            </w:r>
          </w:p>
        </w:tc>
      </w:tr>
    </w:tbl>
    <w:p w:rsidR="00C46E88" w:rsidRDefault="00C46E88" w:rsidP="00C46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 оказании социальной поддерж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</w:p>
    <w:p w:rsidR="00C46E88" w:rsidRDefault="00C46E88" w:rsidP="00C46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Лицей № 120 г. Челябинска».</w:t>
      </w:r>
    </w:p>
    <w:p w:rsidR="00C46E88" w:rsidRDefault="00C46E88" w:rsidP="00C46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итании льготных категорий обучающихся</w:t>
      </w:r>
    </w:p>
    <w:p w:rsidR="008871BA" w:rsidRDefault="00C46E88" w:rsidP="00887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150"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817"/>
        <w:gridCol w:w="3686"/>
        <w:gridCol w:w="2693"/>
        <w:gridCol w:w="3260"/>
      </w:tblGrid>
      <w:tr w:rsidR="00C46E88" w:rsidTr="009E5C8A">
        <w:tc>
          <w:tcPr>
            <w:tcW w:w="817" w:type="dxa"/>
          </w:tcPr>
          <w:p w:rsidR="00C46E88" w:rsidRPr="00543089" w:rsidRDefault="00C46E88" w:rsidP="00FE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C46E88" w:rsidRPr="00543089" w:rsidRDefault="00C46E88" w:rsidP="00C46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, имеющие право на получение дотации на питание за счет бюджетных средств </w:t>
            </w:r>
            <w:r w:rsidRPr="005430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54308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делам образования города Челяб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308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089">
              <w:rPr>
                <w:rFonts w:ascii="Times New Roman" w:hAnsi="Times New Roman" w:cs="Times New Roman"/>
                <w:sz w:val="24"/>
                <w:szCs w:val="24"/>
              </w:rPr>
              <w:t xml:space="preserve"> №16 0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430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</w:tcPr>
          <w:p w:rsidR="00C46E88" w:rsidRPr="00543089" w:rsidRDefault="00C46E88" w:rsidP="00FE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, получающих дотацию на питание за счет бюджетных средств</w:t>
            </w:r>
          </w:p>
          <w:p w:rsidR="00C46E88" w:rsidRPr="00543089" w:rsidRDefault="00C46E88" w:rsidP="00FE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факт/ </w:t>
            </w:r>
          </w:p>
        </w:tc>
        <w:tc>
          <w:tcPr>
            <w:tcW w:w="3260" w:type="dxa"/>
          </w:tcPr>
          <w:p w:rsidR="00C46E88" w:rsidRPr="00543089" w:rsidRDefault="00C46E88" w:rsidP="00FE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 которые предоставляют род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Pr="00543089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я права на получение дотации на питание за счет бюджетных средств</w:t>
            </w:r>
          </w:p>
        </w:tc>
      </w:tr>
      <w:tr w:rsidR="00EE1B91" w:rsidTr="009E5C8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E1B91" w:rsidRPr="00C22150" w:rsidRDefault="00EE1B91" w:rsidP="00EE1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Дети из малообеспеченных семей </w:t>
            </w:r>
          </w:p>
        </w:tc>
        <w:tc>
          <w:tcPr>
            <w:tcW w:w="2693" w:type="dxa"/>
          </w:tcPr>
          <w:p w:rsidR="00EE1B91" w:rsidRPr="00C22150" w:rsidRDefault="00C22150" w:rsidP="00543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60" w:type="dxa"/>
          </w:tcPr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Справка из соцзащиты</w:t>
            </w:r>
          </w:p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(предоставляется 1 раз в год)</w:t>
            </w:r>
          </w:p>
        </w:tc>
      </w:tr>
      <w:tr w:rsidR="00236733" w:rsidTr="009E5C8A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817" w:type="dxa"/>
            <w:vMerge w:val="restart"/>
          </w:tcPr>
          <w:p w:rsidR="00236733" w:rsidRPr="00C22150" w:rsidRDefault="00236733" w:rsidP="00EE1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236733" w:rsidRPr="00C22150" w:rsidRDefault="00236733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Дети из неблагополучных  семей, а также семей, оказавшихся в трудной жизненной ситуации</w:t>
            </w:r>
          </w:p>
        </w:tc>
        <w:tc>
          <w:tcPr>
            <w:tcW w:w="2693" w:type="dxa"/>
          </w:tcPr>
          <w:p w:rsidR="00236733" w:rsidRPr="00C22150" w:rsidRDefault="00670F15" w:rsidP="0061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367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260" w:type="dxa"/>
          </w:tcPr>
          <w:p w:rsidR="00236733" w:rsidRPr="00C22150" w:rsidRDefault="00236733" w:rsidP="00E5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6733" w:rsidTr="009E5C8A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817" w:type="dxa"/>
            <w:vMerge/>
          </w:tcPr>
          <w:p w:rsidR="00236733" w:rsidRPr="00C22150" w:rsidRDefault="00236733" w:rsidP="00EE1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36733" w:rsidRPr="00C22150" w:rsidRDefault="00236733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6733" w:rsidRPr="00C22150" w:rsidRDefault="00670F15" w:rsidP="0061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5C8A">
              <w:rPr>
                <w:rFonts w:ascii="Times New Roman" w:hAnsi="Times New Roman" w:cs="Times New Roman"/>
                <w:sz w:val="28"/>
                <w:szCs w:val="28"/>
              </w:rPr>
              <w:t>наличие в семье о</w:t>
            </w:r>
            <w:r w:rsidR="00236733">
              <w:rPr>
                <w:rFonts w:ascii="Times New Roman" w:hAnsi="Times New Roman" w:cs="Times New Roman"/>
                <w:sz w:val="28"/>
                <w:szCs w:val="28"/>
              </w:rPr>
              <w:t>пекаемы</w:t>
            </w:r>
            <w:r w:rsidR="009E5C8A">
              <w:rPr>
                <w:rFonts w:ascii="Times New Roman" w:hAnsi="Times New Roman" w:cs="Times New Roman"/>
                <w:sz w:val="28"/>
                <w:szCs w:val="28"/>
              </w:rPr>
              <w:t>х детей</w:t>
            </w:r>
            <w:r w:rsidR="002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C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36733" w:rsidRDefault="00E53BF7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главы Администрации района и справка из УСЗН</w:t>
            </w:r>
          </w:p>
        </w:tc>
      </w:tr>
      <w:tr w:rsidR="00236733" w:rsidTr="009E5C8A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817" w:type="dxa"/>
            <w:vMerge/>
          </w:tcPr>
          <w:p w:rsidR="00236733" w:rsidRPr="00C22150" w:rsidRDefault="00236733" w:rsidP="00EE1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36733" w:rsidRPr="00C22150" w:rsidRDefault="00236733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6733" w:rsidRPr="00C22150" w:rsidRDefault="00670F15" w:rsidP="0067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5C8A">
              <w:rPr>
                <w:rFonts w:ascii="Times New Roman" w:hAnsi="Times New Roman" w:cs="Times New Roman"/>
                <w:sz w:val="28"/>
                <w:szCs w:val="28"/>
              </w:rPr>
              <w:t>СОП (социаль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положение) </w:t>
            </w:r>
            <w:r w:rsidR="009E5C8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260" w:type="dxa"/>
          </w:tcPr>
          <w:p w:rsidR="00236733" w:rsidRDefault="00670F15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из УЗСН</w:t>
            </w:r>
          </w:p>
        </w:tc>
      </w:tr>
      <w:tr w:rsidR="00236733" w:rsidTr="009E5C8A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817" w:type="dxa"/>
            <w:vMerge/>
          </w:tcPr>
          <w:p w:rsidR="00236733" w:rsidRPr="00C22150" w:rsidRDefault="00236733" w:rsidP="00EE1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36733" w:rsidRPr="00C22150" w:rsidRDefault="00236733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6733" w:rsidRPr="00C22150" w:rsidRDefault="00670F15" w:rsidP="009E5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ЖС (трудная жизненная ситуация) - 2</w:t>
            </w:r>
          </w:p>
        </w:tc>
        <w:tc>
          <w:tcPr>
            <w:tcW w:w="3260" w:type="dxa"/>
          </w:tcPr>
          <w:p w:rsidR="00236733" w:rsidRDefault="00670F15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из УЗСН</w:t>
            </w:r>
          </w:p>
        </w:tc>
      </w:tr>
      <w:tr w:rsidR="00236733" w:rsidTr="009E5C8A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817" w:type="dxa"/>
            <w:vMerge/>
          </w:tcPr>
          <w:p w:rsidR="00236733" w:rsidRPr="00C22150" w:rsidRDefault="00236733" w:rsidP="00EE1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36733" w:rsidRPr="00C22150" w:rsidRDefault="00236733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6733" w:rsidRPr="00C22150" w:rsidRDefault="00670F15" w:rsidP="009E5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5C8A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вместно проживающих в семье детей-инвалидов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36733" w:rsidRDefault="00430A25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составе семьи и удостоверение ребёнка-инвалида</w:t>
            </w:r>
          </w:p>
        </w:tc>
      </w:tr>
      <w:tr w:rsidR="00EE1B91" w:rsidTr="009E5C8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E1B91" w:rsidRPr="00C22150" w:rsidRDefault="00EE1B91" w:rsidP="00EE1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693" w:type="dxa"/>
          </w:tcPr>
          <w:p w:rsidR="00EE1B91" w:rsidRPr="00C22150" w:rsidRDefault="00C22150" w:rsidP="00543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0" w:type="dxa"/>
          </w:tcPr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многодетной семьи   </w:t>
            </w:r>
          </w:p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B91" w:rsidTr="009E5C8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E1B91" w:rsidRPr="00C22150" w:rsidRDefault="00EE1B91" w:rsidP="00EE1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Дети из семей участников  боевых действий</w:t>
            </w:r>
          </w:p>
        </w:tc>
        <w:tc>
          <w:tcPr>
            <w:tcW w:w="2693" w:type="dxa"/>
          </w:tcPr>
          <w:p w:rsidR="00EE1B91" w:rsidRPr="00C22150" w:rsidRDefault="00EE1B91" w:rsidP="00543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150" w:rsidRPr="00C221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Удостоверение ветерана боевых действий, справка из военкомата об участии в вооруженных конфликтах, боевых действиях, либо удостоверение члена семьи погибшего, ветерана боевых действий</w:t>
            </w:r>
          </w:p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B91" w:rsidTr="009E5C8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E1B91" w:rsidRPr="00C22150" w:rsidRDefault="00EE1B91" w:rsidP="00EE1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Дети с нарушением  здоровья    </w:t>
            </w:r>
          </w:p>
        </w:tc>
        <w:tc>
          <w:tcPr>
            <w:tcW w:w="2693" w:type="dxa"/>
          </w:tcPr>
          <w:p w:rsidR="00EE1B91" w:rsidRPr="00C22150" w:rsidRDefault="00C22150" w:rsidP="0061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14B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3260" w:type="dxa"/>
          </w:tcPr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медкарты или медицинская </w:t>
            </w:r>
          </w:p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   </w:t>
            </w:r>
          </w:p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B91" w:rsidTr="009E5C8A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E1B91" w:rsidRPr="00C22150" w:rsidRDefault="00EE1B91" w:rsidP="00EE1B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 и дети – инвалиды, обучающиеся в обычных классах</w:t>
            </w:r>
          </w:p>
        </w:tc>
        <w:tc>
          <w:tcPr>
            <w:tcW w:w="2693" w:type="dxa"/>
          </w:tcPr>
          <w:p w:rsidR="00EE1B91" w:rsidRPr="00C22150" w:rsidRDefault="00EE1B91" w:rsidP="00543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91" w:rsidRPr="00C22150" w:rsidRDefault="00EE1B91" w:rsidP="00543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91" w:rsidRPr="00C22150" w:rsidRDefault="00EE1B91" w:rsidP="00543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E1B91" w:rsidRPr="00C22150" w:rsidRDefault="00EE1B91" w:rsidP="005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50">
              <w:rPr>
                <w:rFonts w:ascii="Times New Roman" w:hAnsi="Times New Roman" w:cs="Times New Roman"/>
                <w:sz w:val="28"/>
                <w:szCs w:val="28"/>
              </w:rPr>
              <w:t>Удостоверение ребёнка-инвалида либо заключение медико-реабилитационной экспертной комиссии об установлении ребёнку инвалидности</w:t>
            </w:r>
          </w:p>
        </w:tc>
      </w:tr>
    </w:tbl>
    <w:p w:rsidR="008871BA" w:rsidRPr="00650B55" w:rsidRDefault="008871BA" w:rsidP="00650B55">
      <w:pPr>
        <w:rPr>
          <w:rFonts w:ascii="Times New Roman" w:hAnsi="Times New Roman" w:cs="Times New Roman"/>
          <w:sz w:val="28"/>
          <w:szCs w:val="28"/>
        </w:rPr>
      </w:pPr>
    </w:p>
    <w:sectPr w:rsidR="008871BA" w:rsidRPr="00650B55" w:rsidSect="00DC47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E3F"/>
    <w:multiLevelType w:val="hybridMultilevel"/>
    <w:tmpl w:val="9FA4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042C"/>
    <w:multiLevelType w:val="hybridMultilevel"/>
    <w:tmpl w:val="9FA4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B5A81"/>
    <w:multiLevelType w:val="hybridMultilevel"/>
    <w:tmpl w:val="63F4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ED"/>
    <w:rsid w:val="0020458E"/>
    <w:rsid w:val="00236733"/>
    <w:rsid w:val="002F6688"/>
    <w:rsid w:val="00430A25"/>
    <w:rsid w:val="00543089"/>
    <w:rsid w:val="005A1886"/>
    <w:rsid w:val="00614B91"/>
    <w:rsid w:val="00650B55"/>
    <w:rsid w:val="00670F15"/>
    <w:rsid w:val="00736594"/>
    <w:rsid w:val="0085388F"/>
    <w:rsid w:val="008871BA"/>
    <w:rsid w:val="008C420F"/>
    <w:rsid w:val="009A0FAB"/>
    <w:rsid w:val="009E5C8A"/>
    <w:rsid w:val="00A3690E"/>
    <w:rsid w:val="00A51095"/>
    <w:rsid w:val="00B13752"/>
    <w:rsid w:val="00C22150"/>
    <w:rsid w:val="00C46E88"/>
    <w:rsid w:val="00DC4740"/>
    <w:rsid w:val="00DF4CED"/>
    <w:rsid w:val="00E508C9"/>
    <w:rsid w:val="00E53BF7"/>
    <w:rsid w:val="00EE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B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B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1C2C-1D7A-4E9E-8135-C6B132BB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орак</dc:creator>
  <cp:keywords/>
  <dc:description/>
  <cp:lastModifiedBy>Полторак</cp:lastModifiedBy>
  <cp:revision>13</cp:revision>
  <cp:lastPrinted>2019-10-10T12:26:00Z</cp:lastPrinted>
  <dcterms:created xsi:type="dcterms:W3CDTF">2019-09-16T08:07:00Z</dcterms:created>
  <dcterms:modified xsi:type="dcterms:W3CDTF">2019-10-10T12:32:00Z</dcterms:modified>
</cp:coreProperties>
</file>